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6E71" w14:textId="77777777" w:rsidR="009A30DD" w:rsidRPr="00387A8E" w:rsidRDefault="001B622C" w:rsidP="009A30DD">
      <w:pPr>
        <w:spacing w:after="0"/>
        <w:rPr>
          <w:rFonts w:ascii="Maiandra GD" w:hAnsi="Maiandra GD"/>
          <w:color w:val="7030A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BD01DA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E37F126" wp14:editId="232B2D53">
            <wp:simplePos x="0" y="0"/>
            <wp:positionH relativeFrom="column">
              <wp:posOffset>9220200</wp:posOffset>
            </wp:positionH>
            <wp:positionV relativeFrom="paragraph">
              <wp:posOffset>-277495</wp:posOffset>
            </wp:positionV>
            <wp:extent cx="714375" cy="816776"/>
            <wp:effectExtent l="0" t="0" r="0" b="2540"/>
            <wp:wrapNone/>
            <wp:docPr id="9" name="Picture 9" descr="C:\Users\ODriscollC\Pictures\Saved Pictures\Lochnorris Primary School logo (Colour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riscollC\Pictures\Saved Pictures\Lochnorris Primary School logo (Colour)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95" cy="8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A8E">
        <w:rPr>
          <w:rFonts w:ascii="Maiandra GD" w:hAnsi="Maiandra GD"/>
          <w:noProof/>
          <w:color w:val="7030A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9FEB" wp14:editId="43E1E13F">
                <wp:simplePos x="0" y="0"/>
                <wp:positionH relativeFrom="page">
                  <wp:posOffset>657225</wp:posOffset>
                </wp:positionH>
                <wp:positionV relativeFrom="paragraph">
                  <wp:posOffset>-372745</wp:posOffset>
                </wp:positionV>
                <wp:extent cx="8791575" cy="952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15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9160E" w14:textId="77777777" w:rsidR="001B622C" w:rsidRPr="001B622C" w:rsidRDefault="00483085" w:rsidP="001B62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  <w:t>Lochnorris Primary</w:t>
                            </w:r>
                          </w:p>
                          <w:p w14:paraId="24BFE65D" w14:textId="4A0B0E6E" w:rsidR="001B622C" w:rsidRPr="001B622C" w:rsidRDefault="00764F7F" w:rsidP="001B622C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Home</w:t>
                            </w:r>
                            <w:r w:rsidR="003F396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  <w:u w:val="single"/>
                              </w:rPr>
                              <w:t>work Grid</w:t>
                            </w:r>
                            <w:r w:rsidR="00565F30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F396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F396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Month: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3F3964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>November</w:t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</w:r>
                            <w:r w:rsidR="001B622C" w:rsidRPr="001B622C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ab/>
                              <w:t>Class:</w:t>
                            </w:r>
                            <w:r w:rsidR="00E23541"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  <w:t xml:space="preserve"> P3C</w:t>
                            </w:r>
                          </w:p>
                          <w:p w14:paraId="70F53800" w14:textId="77777777" w:rsidR="00565F30" w:rsidRPr="00565F30" w:rsidRDefault="00565F30" w:rsidP="00EB1F80">
                            <w:pPr>
                              <w:rPr>
                                <w:rFonts w:ascii="Maiandra GD" w:hAnsi="Maiandra GD"/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69F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75pt;margin-top:-29.35pt;width:69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" fillcolor="white [3201]" stroked="f" strokeweight=".5pt">
                <v:textbox>
                  <w:txbxContent>
                    <w:p w14:paraId="4FA9160E" w14:textId="77777777" w:rsidR="001B622C" w:rsidRPr="001B622C" w:rsidRDefault="00483085" w:rsidP="001B622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0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  <w:t>Lochnorris Primary</w:t>
                      </w:r>
                    </w:p>
                    <w:p w14:paraId="24BFE65D" w14:textId="4A0B0E6E" w:rsidR="001B622C" w:rsidRPr="001B622C" w:rsidRDefault="00764F7F" w:rsidP="001B622C">
                      <w:pPr>
                        <w:rPr>
                          <w:rFonts w:ascii="Comic Sans MS" w:hAnsi="Comic Sans MS"/>
                          <w:b/>
                          <w:color w:val="7030A0"/>
                          <w:sz w:val="40"/>
                          <w:u w:val="single"/>
                        </w:rPr>
                      </w:pPr>
                      <w:r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Home</w:t>
                      </w:r>
                      <w:r w:rsidR="003F3964">
                        <w:rPr>
                          <w:rFonts w:ascii="Comic Sans MS" w:hAnsi="Comic Sans MS"/>
                          <w:b/>
                          <w:color w:val="7030A0"/>
                          <w:sz w:val="32"/>
                          <w:u w:val="single"/>
                        </w:rPr>
                        <w:t>work Grid</w:t>
                      </w:r>
                      <w:r w:rsidR="00565F30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F396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F396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Month: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3F3964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>November</w:t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</w:r>
                      <w:r w:rsidR="001B622C" w:rsidRPr="001B622C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ab/>
                        <w:t>Class:</w:t>
                      </w:r>
                      <w:r w:rsidR="00E23541"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  <w:t xml:space="preserve"> P3C</w:t>
                      </w:r>
                    </w:p>
                    <w:p w14:paraId="70F53800" w14:textId="77777777" w:rsidR="00565F30" w:rsidRPr="00565F30" w:rsidRDefault="00565F30" w:rsidP="00EB1F80">
                      <w:pPr>
                        <w:rPr>
                          <w:rFonts w:ascii="Maiandra GD" w:hAnsi="Maiandra GD"/>
                          <w:b/>
                          <w:color w:val="7030A0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86C3B0" w14:textId="77777777" w:rsidR="00953689" w:rsidRPr="001B622C" w:rsidRDefault="00953689" w:rsidP="001B622C">
      <w:pPr>
        <w:jc w:val="both"/>
        <w:rPr>
          <w:rFonts w:ascii="Maiandra GD" w:hAnsi="Maiandra GD"/>
          <w:sz w:val="24"/>
        </w:rPr>
      </w:pPr>
    </w:p>
    <w:p w14:paraId="1D0DFA3A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Here are your suggested home learning tasks for this month.  Your teacher will discuss each one in class.</w:t>
      </w:r>
    </w:p>
    <w:p w14:paraId="3C453AE4" w14:textId="77777777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Try to do as many of the tasks as you can and ask your teacher if you need help with any of the tasks.</w:t>
      </w:r>
    </w:p>
    <w:p w14:paraId="46F12308" w14:textId="57D7513A" w:rsidR="001B622C" w:rsidRPr="001B622C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At the end of the month, your teacher will go over all of your home</w:t>
      </w:r>
      <w:r w:rsidR="003F3964">
        <w:rPr>
          <w:rFonts w:ascii="Comic Sans MS" w:hAnsi="Comic Sans MS"/>
          <w:sz w:val="24"/>
        </w:rPr>
        <w:t>work</w:t>
      </w:r>
      <w:r w:rsidRPr="001B622C">
        <w:rPr>
          <w:rFonts w:ascii="Comic Sans MS" w:hAnsi="Comic Sans MS"/>
          <w:sz w:val="24"/>
        </w:rPr>
        <w:t>.</w:t>
      </w:r>
    </w:p>
    <w:p w14:paraId="2BD9BA75" w14:textId="77777777" w:rsidR="006E7E82" w:rsidRDefault="001B622C" w:rsidP="00565F30">
      <w:pPr>
        <w:pStyle w:val="ListParagraph"/>
        <w:numPr>
          <w:ilvl w:val="0"/>
          <w:numId w:val="12"/>
        </w:numPr>
        <w:jc w:val="both"/>
        <w:rPr>
          <w:rFonts w:ascii="Comic Sans MS" w:hAnsi="Comic Sans MS"/>
          <w:sz w:val="24"/>
        </w:rPr>
      </w:pPr>
      <w:r w:rsidRPr="001B622C">
        <w:rPr>
          <w:rFonts w:ascii="Comic Sans MS" w:hAnsi="Comic Sans MS"/>
          <w:sz w:val="24"/>
        </w:rPr>
        <w:t>Please ask your teacher if you would prefer a paper copy.</w:t>
      </w:r>
    </w:p>
    <w:p w14:paraId="5AD2D818" w14:textId="253EF5BD" w:rsidR="00953689" w:rsidRPr="006E7E82" w:rsidRDefault="00953689" w:rsidP="006E7E82"/>
    <w:tbl>
      <w:tblPr>
        <w:tblStyle w:val="TableGrid"/>
        <w:tblpPr w:leftFromText="180" w:rightFromText="180" w:vertAnchor="page" w:horzAnchor="margin" w:tblpXSpec="center" w:tblpY="3511"/>
        <w:tblW w:w="0" w:type="auto"/>
        <w:tblLook w:val="04A0" w:firstRow="1" w:lastRow="0" w:firstColumn="1" w:lastColumn="0" w:noHBand="0" w:noVBand="1"/>
      </w:tblPr>
      <w:tblGrid>
        <w:gridCol w:w="4889"/>
        <w:gridCol w:w="4889"/>
        <w:gridCol w:w="4890"/>
      </w:tblGrid>
      <w:tr w:rsidR="001B622C" w14:paraId="5B00086E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D5877C" w14:textId="57727941" w:rsidR="00BD188E" w:rsidRDefault="00BD188E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Reading</w:t>
            </w:r>
          </w:p>
          <w:p w14:paraId="65B8F665" w14:textId="3F224E4B" w:rsidR="00BD188E" w:rsidRPr="00BD188E" w:rsidRDefault="00BD188E" w:rsidP="001250BC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 a book of your choice for at least 10 mins each day. Create a reading journal to keep note of what you’ve read and your feelings about the book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36EC1" w14:textId="4306AC61" w:rsidR="00CE2BB6" w:rsidRDefault="00CE2BB6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Numeracy</w:t>
            </w:r>
          </w:p>
          <w:p w14:paraId="16278FC6" w14:textId="77777777" w:rsidR="00CE2BB6" w:rsidRDefault="00E23541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vise your 2 </w:t>
            </w:r>
            <w:r w:rsidR="00CE2BB6">
              <w:rPr>
                <w:rFonts w:ascii="Comic Sans MS" w:hAnsi="Comic Sans MS"/>
                <w:sz w:val="24"/>
              </w:rPr>
              <w:t>times table facts.</w:t>
            </w:r>
            <w:r>
              <w:rPr>
                <w:rFonts w:ascii="Comic Sans MS" w:hAnsi="Comic Sans MS"/>
                <w:sz w:val="24"/>
              </w:rPr>
              <w:t xml:space="preserve">  You could play these games,</w:t>
            </w:r>
          </w:p>
          <w:p w14:paraId="60037C6A" w14:textId="77777777" w:rsidR="00E23541" w:rsidRPr="00E23541" w:rsidRDefault="00CD18DF" w:rsidP="00E23541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  <w:hyperlink r:id="rId12" w:history="1">
              <w:r w:rsidR="00E23541" w:rsidRPr="00E23541">
                <w:rPr>
                  <w:rStyle w:val="Hyperlink"/>
                  <w:sz w:val="18"/>
                  <w:szCs w:val="18"/>
                </w:rPr>
                <w:t>Hit the Button - Quick fire maths practise for 6-11 year olds (topmarks.co.uk)</w:t>
              </w:r>
            </w:hyperlink>
          </w:p>
          <w:p w14:paraId="1D503003" w14:textId="77777777" w:rsidR="00E23541" w:rsidRPr="00E23541" w:rsidRDefault="00CD18DF" w:rsidP="00E23541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  <w:hyperlink r:id="rId13" w:history="1">
              <w:r w:rsidR="00E23541" w:rsidRPr="00E23541">
                <w:rPr>
                  <w:rStyle w:val="Hyperlink"/>
                  <w:sz w:val="18"/>
                  <w:szCs w:val="18"/>
                </w:rPr>
                <w:t>Mental Maths Train - A Four Operations Game (topmarks.co.uk)</w:t>
              </w:r>
            </w:hyperlink>
          </w:p>
          <w:p w14:paraId="59611329" w14:textId="77777777" w:rsidR="00E23541" w:rsidRDefault="00CD18DF" w:rsidP="00E23541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  <w:hyperlink r:id="rId14" w:history="1">
              <w:r w:rsidR="00E23541" w:rsidRPr="00E23541">
                <w:rPr>
                  <w:rStyle w:val="Hyperlink"/>
                  <w:sz w:val="18"/>
                  <w:szCs w:val="18"/>
                </w:rPr>
                <w:t>Coconut Multiples - Reinforce Times Tables (topmarks.co.uk)</w:t>
              </w:r>
            </w:hyperlink>
          </w:p>
          <w:p w14:paraId="03D16D31" w14:textId="505F4E5A" w:rsidR="00E23541" w:rsidRPr="00E23541" w:rsidRDefault="00E23541" w:rsidP="00E2354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5" w:history="1">
              <w:r w:rsidRPr="00E23541">
                <w:rPr>
                  <w:rStyle w:val="Hyperlink"/>
                  <w:sz w:val="18"/>
                  <w:szCs w:val="18"/>
                </w:rPr>
                <w:t>Funk Mummy || Quick recall of addition, subtraction and multiplication facts || Mobile-friendly version (ictgames.com)</w:t>
              </w:r>
            </w:hyperlink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133D2" w14:textId="635E716C" w:rsidR="002444BB" w:rsidRDefault="002444BB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Topic</w:t>
            </w:r>
          </w:p>
          <w:p w14:paraId="1456A4E1" w14:textId="6E1DAF7B" w:rsidR="002444BB" w:rsidRPr="002444BB" w:rsidRDefault="002444BB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elp at home to create a healthy meal. Think about the food groups you’ve used in your meal.</w:t>
            </w:r>
          </w:p>
        </w:tc>
      </w:tr>
      <w:tr w:rsidR="001B622C" w14:paraId="44AA45FD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C58A8B" w14:textId="15959E79" w:rsidR="001B622C" w:rsidRDefault="00BD188E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Numeracy</w:t>
            </w:r>
          </w:p>
          <w:p w14:paraId="30938510" w14:textId="499AC936" w:rsidR="001250BC" w:rsidRDefault="001250BC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o to Splash Learn</w:t>
            </w:r>
            <w:r w:rsidR="00E23541">
              <w:rPr>
                <w:rFonts w:ascii="Comic Sans MS" w:hAnsi="Comic Sans MS"/>
                <w:sz w:val="24"/>
              </w:rPr>
              <w:t>. Log in to your account and attempt task(s).</w:t>
            </w:r>
          </w:p>
          <w:p w14:paraId="2B5042BF" w14:textId="2F8D5090" w:rsidR="001250BC" w:rsidRPr="001250BC" w:rsidRDefault="001250BC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6103A" w14:textId="544E8880" w:rsidR="00CE2BB6" w:rsidRDefault="00CE2BB6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Big Shoelace Challenge</w:t>
            </w:r>
          </w:p>
          <w:p w14:paraId="411D6A9C" w14:textId="138BE5A3" w:rsidR="00CE2BB6" w:rsidRPr="00CE2BB6" w:rsidRDefault="00CE2BB6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arn how to tie your own shoelaces. There will be a class competition with prizes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679E" w14:textId="5CFD3442" w:rsidR="00AE4FC0" w:rsidRDefault="00AE4FC0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Writing</w:t>
            </w:r>
          </w:p>
          <w:p w14:paraId="012AE361" w14:textId="77777777" w:rsidR="00AE4FC0" w:rsidRDefault="00AE4FC0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rite 5 sentences once a week using the Common Words.</w:t>
            </w:r>
          </w:p>
          <w:p w14:paraId="208FB89E" w14:textId="65534B36" w:rsidR="00AE4FC0" w:rsidRPr="00AE4FC0" w:rsidRDefault="00AE4FC0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Remember capitals and full stops. </w:t>
            </w:r>
          </w:p>
        </w:tc>
      </w:tr>
      <w:tr w:rsidR="001B622C" w14:paraId="40221726" w14:textId="77777777" w:rsidTr="006E7E82">
        <w:trPr>
          <w:trHeight w:val="2324"/>
        </w:trPr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011CF" w14:textId="151537CC" w:rsidR="001250BC" w:rsidRDefault="001250BC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lastRenderedPageBreak/>
              <w:t>Spelling/Reading</w:t>
            </w:r>
          </w:p>
          <w:p w14:paraId="534BC46A" w14:textId="6BD45CB9" w:rsidR="001250BC" w:rsidRPr="001250BC" w:rsidRDefault="00E23541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vise spelling and reading of your phoneme and common words</w:t>
            </w:r>
            <w:r w:rsidR="001250BC">
              <w:rPr>
                <w:rFonts w:ascii="Comic Sans MS" w:hAnsi="Comic Sans MS"/>
                <w:sz w:val="24"/>
              </w:rPr>
              <w:t>. Check TEAMS for the list.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30633" w14:textId="28DD8F53" w:rsidR="00C26C43" w:rsidRDefault="00C26C43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Health &amp; Wellbeing</w:t>
            </w:r>
          </w:p>
          <w:p w14:paraId="1CBAF79E" w14:textId="198F1A70" w:rsidR="00C26C43" w:rsidRPr="00C26C43" w:rsidRDefault="00C26C43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ay dominoes, cards or board games with a member of your family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A4127" w14:textId="0DF18BC0" w:rsidR="00591305" w:rsidRDefault="00591305" w:rsidP="00E23541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bCs/>
                <w:sz w:val="24"/>
                <w:u w:val="single"/>
              </w:rPr>
              <w:t>Health &amp; Wellbeing</w:t>
            </w:r>
          </w:p>
          <w:p w14:paraId="4BBA2B75" w14:textId="33BA5DFB" w:rsidR="00591305" w:rsidRPr="00591305" w:rsidRDefault="00591305" w:rsidP="00BD188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Help around the house by doing 2 chores a week. </w:t>
            </w:r>
          </w:p>
        </w:tc>
      </w:tr>
    </w:tbl>
    <w:p w14:paraId="76DED901" w14:textId="77777777" w:rsidR="0091042B" w:rsidRPr="006351BF" w:rsidRDefault="0091042B" w:rsidP="00F725D3">
      <w:pPr>
        <w:rPr>
          <w:rFonts w:ascii="Maiandra GD" w:hAnsi="Maiandra GD"/>
          <w:b/>
          <w:sz w:val="24"/>
        </w:rPr>
      </w:pPr>
    </w:p>
    <w:sectPr w:rsidR="0091042B" w:rsidRPr="006351BF" w:rsidSect="001B62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81E3B" w14:textId="77777777" w:rsidR="00CD18DF" w:rsidRDefault="00CD18DF" w:rsidP="00764F7F">
      <w:pPr>
        <w:spacing w:after="0" w:line="240" w:lineRule="auto"/>
      </w:pPr>
      <w:r>
        <w:separator/>
      </w:r>
    </w:p>
  </w:endnote>
  <w:endnote w:type="continuationSeparator" w:id="0">
    <w:p w14:paraId="1E5FD959" w14:textId="77777777" w:rsidR="00CD18DF" w:rsidRDefault="00CD18DF" w:rsidP="0076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6526" w14:textId="77777777" w:rsidR="00CD18DF" w:rsidRDefault="00CD18DF" w:rsidP="00764F7F">
      <w:pPr>
        <w:spacing w:after="0" w:line="240" w:lineRule="auto"/>
      </w:pPr>
      <w:r>
        <w:separator/>
      </w:r>
    </w:p>
  </w:footnote>
  <w:footnote w:type="continuationSeparator" w:id="0">
    <w:p w14:paraId="56DF91B8" w14:textId="77777777" w:rsidR="00CD18DF" w:rsidRDefault="00CD18DF" w:rsidP="0076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450"/>
    <w:multiLevelType w:val="hybridMultilevel"/>
    <w:tmpl w:val="48AE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8E2"/>
    <w:multiLevelType w:val="hybridMultilevel"/>
    <w:tmpl w:val="2AFC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02952"/>
    <w:multiLevelType w:val="hybridMultilevel"/>
    <w:tmpl w:val="BD7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5527B"/>
    <w:multiLevelType w:val="hybridMultilevel"/>
    <w:tmpl w:val="E7A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C48E9"/>
    <w:multiLevelType w:val="hybridMultilevel"/>
    <w:tmpl w:val="C50A8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86C20"/>
    <w:multiLevelType w:val="hybridMultilevel"/>
    <w:tmpl w:val="B4BE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35B"/>
    <w:multiLevelType w:val="hybridMultilevel"/>
    <w:tmpl w:val="0B0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DC8"/>
    <w:multiLevelType w:val="hybridMultilevel"/>
    <w:tmpl w:val="19E0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635"/>
    <w:multiLevelType w:val="hybridMultilevel"/>
    <w:tmpl w:val="D9E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31E4"/>
    <w:multiLevelType w:val="hybridMultilevel"/>
    <w:tmpl w:val="EECCC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672CCA"/>
    <w:multiLevelType w:val="hybridMultilevel"/>
    <w:tmpl w:val="6CB6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E38AB"/>
    <w:multiLevelType w:val="multilevel"/>
    <w:tmpl w:val="885A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7754C"/>
    <w:multiLevelType w:val="hybridMultilevel"/>
    <w:tmpl w:val="531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10E8"/>
    <w:multiLevelType w:val="hybridMultilevel"/>
    <w:tmpl w:val="8D54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524D"/>
    <w:multiLevelType w:val="hybridMultilevel"/>
    <w:tmpl w:val="3846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34"/>
    <w:rsid w:val="000A6BCC"/>
    <w:rsid w:val="000B5341"/>
    <w:rsid w:val="000C0DEC"/>
    <w:rsid w:val="00100D02"/>
    <w:rsid w:val="0011332C"/>
    <w:rsid w:val="00114300"/>
    <w:rsid w:val="00116814"/>
    <w:rsid w:val="001168CD"/>
    <w:rsid w:val="00117C03"/>
    <w:rsid w:val="00123CE0"/>
    <w:rsid w:val="001250BC"/>
    <w:rsid w:val="001320F1"/>
    <w:rsid w:val="00136DBB"/>
    <w:rsid w:val="00141047"/>
    <w:rsid w:val="00143FAE"/>
    <w:rsid w:val="0014572A"/>
    <w:rsid w:val="00160DE8"/>
    <w:rsid w:val="00172CD2"/>
    <w:rsid w:val="00174FA4"/>
    <w:rsid w:val="00175D83"/>
    <w:rsid w:val="00176AD9"/>
    <w:rsid w:val="001875E7"/>
    <w:rsid w:val="001A7907"/>
    <w:rsid w:val="001B622C"/>
    <w:rsid w:val="001C3599"/>
    <w:rsid w:val="001C4CB2"/>
    <w:rsid w:val="001C4FD0"/>
    <w:rsid w:val="001D36A3"/>
    <w:rsid w:val="001E5DBE"/>
    <w:rsid w:val="001F067D"/>
    <w:rsid w:val="001F5774"/>
    <w:rsid w:val="001F70C8"/>
    <w:rsid w:val="00212731"/>
    <w:rsid w:val="00220835"/>
    <w:rsid w:val="00227A77"/>
    <w:rsid w:val="0023740E"/>
    <w:rsid w:val="002425FF"/>
    <w:rsid w:val="002444BB"/>
    <w:rsid w:val="00265911"/>
    <w:rsid w:val="00271B58"/>
    <w:rsid w:val="0027763C"/>
    <w:rsid w:val="002A4058"/>
    <w:rsid w:val="002A4443"/>
    <w:rsid w:val="002A4D32"/>
    <w:rsid w:val="002B1840"/>
    <w:rsid w:val="002F3EFD"/>
    <w:rsid w:val="002F452D"/>
    <w:rsid w:val="002F4CDA"/>
    <w:rsid w:val="00311B72"/>
    <w:rsid w:val="003143DE"/>
    <w:rsid w:val="00325E13"/>
    <w:rsid w:val="003263DF"/>
    <w:rsid w:val="003427C1"/>
    <w:rsid w:val="00355163"/>
    <w:rsid w:val="00363EC9"/>
    <w:rsid w:val="003642E1"/>
    <w:rsid w:val="00387A8E"/>
    <w:rsid w:val="00392327"/>
    <w:rsid w:val="003B0F3D"/>
    <w:rsid w:val="003B4BA0"/>
    <w:rsid w:val="003B4D06"/>
    <w:rsid w:val="003C3636"/>
    <w:rsid w:val="003C3DD5"/>
    <w:rsid w:val="003C6A63"/>
    <w:rsid w:val="003F2118"/>
    <w:rsid w:val="003F3964"/>
    <w:rsid w:val="003F67F6"/>
    <w:rsid w:val="00423E66"/>
    <w:rsid w:val="0043023A"/>
    <w:rsid w:val="00444782"/>
    <w:rsid w:val="00454CC0"/>
    <w:rsid w:val="00457BCB"/>
    <w:rsid w:val="00462134"/>
    <w:rsid w:val="00462F0D"/>
    <w:rsid w:val="00463007"/>
    <w:rsid w:val="004672BF"/>
    <w:rsid w:val="00480FE6"/>
    <w:rsid w:val="00482D9D"/>
    <w:rsid w:val="00483085"/>
    <w:rsid w:val="00492F68"/>
    <w:rsid w:val="004A0481"/>
    <w:rsid w:val="004A21B7"/>
    <w:rsid w:val="004D3461"/>
    <w:rsid w:val="004D3AAB"/>
    <w:rsid w:val="004E3922"/>
    <w:rsid w:val="00505285"/>
    <w:rsid w:val="00507FE3"/>
    <w:rsid w:val="0051571D"/>
    <w:rsid w:val="00523B8F"/>
    <w:rsid w:val="0052641A"/>
    <w:rsid w:val="0055051D"/>
    <w:rsid w:val="005622E5"/>
    <w:rsid w:val="00565F30"/>
    <w:rsid w:val="00573A0D"/>
    <w:rsid w:val="00574016"/>
    <w:rsid w:val="00583290"/>
    <w:rsid w:val="00591305"/>
    <w:rsid w:val="005A2680"/>
    <w:rsid w:val="005C1159"/>
    <w:rsid w:val="005D593F"/>
    <w:rsid w:val="005F2407"/>
    <w:rsid w:val="006351BF"/>
    <w:rsid w:val="00636070"/>
    <w:rsid w:val="006455CF"/>
    <w:rsid w:val="00651283"/>
    <w:rsid w:val="00653958"/>
    <w:rsid w:val="00662D61"/>
    <w:rsid w:val="0066425C"/>
    <w:rsid w:val="00684C4C"/>
    <w:rsid w:val="006863E4"/>
    <w:rsid w:val="006D5CC5"/>
    <w:rsid w:val="006E018D"/>
    <w:rsid w:val="006E1EBE"/>
    <w:rsid w:val="006E7E82"/>
    <w:rsid w:val="006F7589"/>
    <w:rsid w:val="0070470A"/>
    <w:rsid w:val="00715627"/>
    <w:rsid w:val="007230E3"/>
    <w:rsid w:val="0073218F"/>
    <w:rsid w:val="0073577D"/>
    <w:rsid w:val="00740D65"/>
    <w:rsid w:val="00756017"/>
    <w:rsid w:val="00760124"/>
    <w:rsid w:val="00764F7F"/>
    <w:rsid w:val="007758A8"/>
    <w:rsid w:val="0079441D"/>
    <w:rsid w:val="00797C34"/>
    <w:rsid w:val="007A1AE9"/>
    <w:rsid w:val="007B1F4C"/>
    <w:rsid w:val="007B547E"/>
    <w:rsid w:val="007C3292"/>
    <w:rsid w:val="007E6770"/>
    <w:rsid w:val="00802A3D"/>
    <w:rsid w:val="00810027"/>
    <w:rsid w:val="00824B85"/>
    <w:rsid w:val="008372A5"/>
    <w:rsid w:val="00840712"/>
    <w:rsid w:val="00854852"/>
    <w:rsid w:val="00874CF6"/>
    <w:rsid w:val="00882F07"/>
    <w:rsid w:val="00892BFE"/>
    <w:rsid w:val="008A2316"/>
    <w:rsid w:val="008A58D1"/>
    <w:rsid w:val="008A5AD7"/>
    <w:rsid w:val="008B6CD5"/>
    <w:rsid w:val="008C0311"/>
    <w:rsid w:val="008E0AB3"/>
    <w:rsid w:val="008E5650"/>
    <w:rsid w:val="008F7D7A"/>
    <w:rsid w:val="0091042B"/>
    <w:rsid w:val="00917217"/>
    <w:rsid w:val="00932C37"/>
    <w:rsid w:val="00933D79"/>
    <w:rsid w:val="00934D41"/>
    <w:rsid w:val="00953689"/>
    <w:rsid w:val="0096228D"/>
    <w:rsid w:val="009642CD"/>
    <w:rsid w:val="00972051"/>
    <w:rsid w:val="00987685"/>
    <w:rsid w:val="0099170F"/>
    <w:rsid w:val="009A30DD"/>
    <w:rsid w:val="009C4654"/>
    <w:rsid w:val="009C694F"/>
    <w:rsid w:val="009C6EDC"/>
    <w:rsid w:val="009D1E82"/>
    <w:rsid w:val="009E276F"/>
    <w:rsid w:val="00A31469"/>
    <w:rsid w:val="00AE4FC0"/>
    <w:rsid w:val="00AE6BD0"/>
    <w:rsid w:val="00B34CC9"/>
    <w:rsid w:val="00B7757C"/>
    <w:rsid w:val="00B80382"/>
    <w:rsid w:val="00B93444"/>
    <w:rsid w:val="00BA451F"/>
    <w:rsid w:val="00BB206E"/>
    <w:rsid w:val="00BB4DDD"/>
    <w:rsid w:val="00BB53CD"/>
    <w:rsid w:val="00BC3D4B"/>
    <w:rsid w:val="00BD01DA"/>
    <w:rsid w:val="00BD188E"/>
    <w:rsid w:val="00BD4D00"/>
    <w:rsid w:val="00BF14BB"/>
    <w:rsid w:val="00C11552"/>
    <w:rsid w:val="00C2174D"/>
    <w:rsid w:val="00C26A71"/>
    <w:rsid w:val="00C26C43"/>
    <w:rsid w:val="00C56D3B"/>
    <w:rsid w:val="00C9214A"/>
    <w:rsid w:val="00C92315"/>
    <w:rsid w:val="00C96E37"/>
    <w:rsid w:val="00CC25D5"/>
    <w:rsid w:val="00CC7586"/>
    <w:rsid w:val="00CD18DF"/>
    <w:rsid w:val="00CE0F7F"/>
    <w:rsid w:val="00CE2BB6"/>
    <w:rsid w:val="00CF0577"/>
    <w:rsid w:val="00CF11FC"/>
    <w:rsid w:val="00D04DE7"/>
    <w:rsid w:val="00D10589"/>
    <w:rsid w:val="00D1203F"/>
    <w:rsid w:val="00D3275E"/>
    <w:rsid w:val="00D35C10"/>
    <w:rsid w:val="00D36F4A"/>
    <w:rsid w:val="00D51AE7"/>
    <w:rsid w:val="00D5753D"/>
    <w:rsid w:val="00D60758"/>
    <w:rsid w:val="00D65095"/>
    <w:rsid w:val="00D702EB"/>
    <w:rsid w:val="00D70826"/>
    <w:rsid w:val="00D822A0"/>
    <w:rsid w:val="00D942E6"/>
    <w:rsid w:val="00DC0FE2"/>
    <w:rsid w:val="00DC1F4A"/>
    <w:rsid w:val="00DC2A30"/>
    <w:rsid w:val="00DF478D"/>
    <w:rsid w:val="00DF6873"/>
    <w:rsid w:val="00E04029"/>
    <w:rsid w:val="00E0643E"/>
    <w:rsid w:val="00E167D8"/>
    <w:rsid w:val="00E205A2"/>
    <w:rsid w:val="00E23541"/>
    <w:rsid w:val="00E32CF1"/>
    <w:rsid w:val="00E569AB"/>
    <w:rsid w:val="00E63513"/>
    <w:rsid w:val="00E64870"/>
    <w:rsid w:val="00E749B0"/>
    <w:rsid w:val="00E77005"/>
    <w:rsid w:val="00E80B62"/>
    <w:rsid w:val="00E90B62"/>
    <w:rsid w:val="00EA3A97"/>
    <w:rsid w:val="00EB1F80"/>
    <w:rsid w:val="00EB6228"/>
    <w:rsid w:val="00EC2DDE"/>
    <w:rsid w:val="00EE1A66"/>
    <w:rsid w:val="00EF38D1"/>
    <w:rsid w:val="00F0082F"/>
    <w:rsid w:val="00F468B5"/>
    <w:rsid w:val="00F46F3F"/>
    <w:rsid w:val="00F51386"/>
    <w:rsid w:val="00F62790"/>
    <w:rsid w:val="00F662D1"/>
    <w:rsid w:val="00F66EAC"/>
    <w:rsid w:val="00F70376"/>
    <w:rsid w:val="00F725D3"/>
    <w:rsid w:val="00F8690F"/>
    <w:rsid w:val="00F94A8C"/>
    <w:rsid w:val="00F9603A"/>
    <w:rsid w:val="00FA6A3B"/>
    <w:rsid w:val="00FC0387"/>
    <w:rsid w:val="00FC494D"/>
    <w:rsid w:val="00FC60AF"/>
    <w:rsid w:val="00FD384C"/>
    <w:rsid w:val="00FE378B"/>
    <w:rsid w:val="00FE3D1A"/>
    <w:rsid w:val="00FF0DF1"/>
    <w:rsid w:val="00FF3BA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F329B"/>
  <w15:chartTrackingRefBased/>
  <w15:docId w15:val="{1C8FD1CC-7508-4DF7-90BB-20B74C1E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A30DD"/>
    <w:rPr>
      <w:rFonts w:ascii="Maiandra GD" w:hAnsi="Maiandra GD"/>
      <w:color w:val="7030A0"/>
      <w:sz w:val="24"/>
    </w:rPr>
  </w:style>
  <w:style w:type="table" w:styleId="TableGrid">
    <w:name w:val="Table Grid"/>
    <w:basedOn w:val="TableNormal"/>
    <w:uiPriority w:val="39"/>
    <w:rsid w:val="0064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9A30DD"/>
    <w:rPr>
      <w:rFonts w:ascii="Maiandra GD" w:hAnsi="Maiandra GD"/>
      <w:color w:val="7030A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A3B"/>
    <w:pPr>
      <w:spacing w:after="0" w:line="240" w:lineRule="auto"/>
      <w:ind w:left="720"/>
    </w:pPr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BB5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cc9cs9na8">
    <w:name w:val="markcc9cs9na8"/>
    <w:basedOn w:val="DefaultParagraphFont"/>
    <w:rsid w:val="00BB206E"/>
  </w:style>
  <w:style w:type="character" w:customStyle="1" w:styleId="mark5jl3rjbds">
    <w:name w:val="mark5jl3rjbds"/>
    <w:basedOn w:val="DefaultParagraphFont"/>
    <w:rsid w:val="00BB206E"/>
  </w:style>
  <w:style w:type="character" w:customStyle="1" w:styleId="markfj2ifvxhr">
    <w:name w:val="markfj2ifvxhr"/>
    <w:basedOn w:val="DefaultParagraphFont"/>
    <w:rsid w:val="00BB206E"/>
  </w:style>
  <w:style w:type="paragraph" w:styleId="Header">
    <w:name w:val="header"/>
    <w:basedOn w:val="Normal"/>
    <w:link w:val="Head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7F"/>
  </w:style>
  <w:style w:type="paragraph" w:styleId="Footer">
    <w:name w:val="footer"/>
    <w:basedOn w:val="Normal"/>
    <w:link w:val="FooterChar"/>
    <w:uiPriority w:val="99"/>
    <w:unhideWhenUsed/>
    <w:rsid w:val="00764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7F"/>
  </w:style>
  <w:style w:type="character" w:styleId="Hyperlink">
    <w:name w:val="Hyperlink"/>
    <w:basedOn w:val="DefaultParagraphFont"/>
    <w:uiPriority w:val="99"/>
    <w:semiHidden/>
    <w:unhideWhenUsed/>
    <w:rsid w:val="00E23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mental-maths-tra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aths-games/hit-the-butt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ctgames.com/mobilePage/funkyMummy/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pmarks.co.uk/times-tables/coconut-mult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BE6646E6FEB40BE30A650F2EFD8E1" ma:contentTypeVersion="16" ma:contentTypeDescription="Create a new document." ma:contentTypeScope="" ma:versionID="fe9ddffd0e7a06272a041373f7db8c04">
  <xsd:schema xmlns:xsd="http://www.w3.org/2001/XMLSchema" xmlns:xs="http://www.w3.org/2001/XMLSchema" xmlns:p="http://schemas.microsoft.com/office/2006/metadata/properties" xmlns:ns3="8c980a38-8731-4feb-8ed0-32ee8992862a" xmlns:ns4="b02f8b4d-2698-4284-abd4-0de23eb61d5f" targetNamespace="http://schemas.microsoft.com/office/2006/metadata/properties" ma:root="true" ma:fieldsID="f83b4448f3ac3d4aaedfcae6def18efc" ns3:_="" ns4:_="">
    <xsd:import namespace="8c980a38-8731-4feb-8ed0-32ee8992862a"/>
    <xsd:import namespace="b02f8b4d-2698-4284-abd4-0de23eb61d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80a38-8731-4feb-8ed0-32ee89928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8b4d-2698-4284-abd4-0de23eb6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980a38-8731-4feb-8ed0-32ee899286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C12A-C5A4-4607-871F-487F8E9D5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14EA9-3D75-4F12-9D0E-753A9DE60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80a38-8731-4feb-8ed0-32ee8992862a"/>
    <ds:schemaRef ds:uri="b02f8b4d-2698-4284-abd4-0de23eb6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43E25-EA4E-48E3-A932-F3B5D8A51B26}">
  <ds:schemaRefs>
    <ds:schemaRef ds:uri="http://schemas.microsoft.com/office/2006/metadata/properties"/>
    <ds:schemaRef ds:uri="http://schemas.microsoft.com/office/infopath/2007/PartnerControls"/>
    <ds:schemaRef ds:uri="8c980a38-8731-4feb-8ed0-32ee8992862a"/>
  </ds:schemaRefs>
</ds:datastoreItem>
</file>

<file path=customXml/itemProps4.xml><?xml version="1.0" encoding="utf-8"?>
<ds:datastoreItem xmlns:ds="http://schemas.openxmlformats.org/officeDocument/2006/customXml" ds:itemID="{B6BD840A-827F-4895-BD84-FECFA37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riscoll, Cindy</dc:creator>
  <cp:keywords/>
  <dc:description/>
  <cp:lastModifiedBy>Mrs Campbell</cp:lastModifiedBy>
  <cp:revision>2</cp:revision>
  <cp:lastPrinted>2022-12-20T09:39:00Z</cp:lastPrinted>
  <dcterms:created xsi:type="dcterms:W3CDTF">2023-12-07T15:18:00Z</dcterms:created>
  <dcterms:modified xsi:type="dcterms:W3CDTF">2023-12-07T15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BE6646E6FEB40BE30A650F2EFD8E1</vt:lpwstr>
  </property>
</Properties>
</file>